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1" w:type="dxa"/>
        <w:tblInd w:w="-134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09"/>
        <w:gridCol w:w="155"/>
      </w:tblGrid>
      <w:tr w:rsidR="00AF4EFE" w:rsidRPr="002B6B6F" w:rsidTr="00FA5007">
        <w:tc>
          <w:tcPr>
            <w:tcW w:w="996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4EFE" w:rsidRPr="00C82707" w:rsidRDefault="00FA5007" w:rsidP="00FA50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5007">
              <w:rPr>
                <w:rFonts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772400" cy="10687050"/>
                  <wp:effectExtent l="0" t="0" r="0" b="0"/>
                  <wp:docPr id="1" name="Рисунок 1" descr="C:\Users\Irina\Pictures\2021-01-31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ina\Pictures\2021-01-31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4EFE" w:rsidRPr="00C82707" w:rsidRDefault="00AF4EFE" w:rsidP="00C82707">
            <w:pPr>
              <w:spacing w:line="276" w:lineRule="auto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A5007" w:rsidRDefault="00FA5007" w:rsidP="00C82707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A5007" w:rsidRDefault="00FA5007" w:rsidP="00C82707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EFE" w:rsidRPr="00C82707" w:rsidRDefault="00C82707" w:rsidP="00C82707">
      <w:pPr>
        <w:spacing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C827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 О КЛАССНОМ РУКОВОДСТВЕ</w:t>
      </w:r>
    </w:p>
    <w:p w:rsidR="00AF4EFE" w:rsidRPr="00C82707" w:rsidRDefault="00C82707" w:rsidP="00C82707">
      <w:pPr>
        <w:spacing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классном руководстве (далее – Положение) регламентирует работу классного руководителя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го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«Средняя общеобразовательная СОШ№5 г.Беслана</w:t>
      </w:r>
      <w:r w:rsidR="002B6B6F" w:rsidRPr="00C8270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Правобережного района РСО - Алания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 №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1.2. Положение разработано в соответствии с:</w:t>
      </w:r>
    </w:p>
    <w:p w:rsidR="00AF4EFE" w:rsidRPr="00C82707" w:rsidRDefault="00C82707" w:rsidP="00C82707">
      <w:pPr>
        <w:pStyle w:val="a3"/>
        <w:numPr>
          <w:ilvl w:val="0"/>
          <w:numId w:val="2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,</w:t>
      </w:r>
    </w:p>
    <w:p w:rsidR="00AF4EFE" w:rsidRPr="00C82707" w:rsidRDefault="00C82707" w:rsidP="00C82707">
      <w:pPr>
        <w:pStyle w:val="a3"/>
        <w:numPr>
          <w:ilvl w:val="0"/>
          <w:numId w:val="2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Методическими рекомендациями органам</w:t>
      </w:r>
      <w:r w:rsidRPr="00C82707">
        <w:rPr>
          <w:rFonts w:hAnsi="Times New Roman" w:cs="Times New Roman"/>
          <w:color w:val="000000"/>
          <w:sz w:val="24"/>
          <w:szCs w:val="24"/>
        </w:rPr>
        <w:t> 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исполнительной власти субъектов Российской Федерации, осуществляющим</w:t>
      </w:r>
      <w:r w:rsidRPr="00C82707">
        <w:rPr>
          <w:rFonts w:hAnsi="Times New Roman" w:cs="Times New Roman"/>
          <w:color w:val="000000"/>
          <w:sz w:val="24"/>
          <w:szCs w:val="24"/>
        </w:rPr>
        <w:t> 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от 12.05.2020 № б/н;</w:t>
      </w:r>
    </w:p>
    <w:p w:rsidR="00AF4EFE" w:rsidRPr="002B6B6F" w:rsidRDefault="00C82707" w:rsidP="00C82707">
      <w:pPr>
        <w:pStyle w:val="a3"/>
        <w:numPr>
          <w:ilvl w:val="0"/>
          <w:numId w:val="2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Уставом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 №5 г.Беслана</w:t>
      </w:r>
      <w:r w:rsidRPr="002B6B6F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1.3. Классными руководителями являются педагогические работники в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, которым предоставляются права, социальные гарантии и меры социальной поддержки в соответствии с Федеральным законом от 29.12.2012 № 273-Ф3 «Об образовании в Российской Федерации»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1.4. Классное руководство распределяется администрацией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, закрепляется за работником с его согласия, исходя из интересов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с учетом педагогического опыта, мастерства, индивидуальных особенностей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1.5. Классное руководство устанавливается с целью регулирования состава и содержания действий, выполняемых при его осуществлении как конкретного вида дополнительной педагогической деятельности, которую педагогический работник принимает на себя добровольно на условиях дополнительной оплаты и надлежащего юридического оформления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1.6. Классное руководство не связано с занимаемой педагогическим работником должностью и не входит в состав его должностных обязанностей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1.7. Классный руководитель в своей деятельности руководствуется:</w:t>
      </w:r>
    </w:p>
    <w:p w:rsidR="00AF4EFE" w:rsidRPr="00C82707" w:rsidRDefault="00C82707" w:rsidP="00C82707">
      <w:pPr>
        <w:pStyle w:val="a3"/>
        <w:numPr>
          <w:ilvl w:val="0"/>
          <w:numId w:val="2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Конституцией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Российской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Федерации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>;</w:t>
      </w:r>
    </w:p>
    <w:p w:rsidR="00AF4EFE" w:rsidRPr="00C82707" w:rsidRDefault="00C82707" w:rsidP="00C82707">
      <w:pPr>
        <w:pStyle w:val="a3"/>
        <w:numPr>
          <w:ilvl w:val="0"/>
          <w:numId w:val="2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C82707">
        <w:rPr>
          <w:rFonts w:hAnsi="Times New Roman" w:cs="Times New Roman"/>
          <w:color w:val="000000"/>
          <w:sz w:val="24"/>
          <w:szCs w:val="24"/>
        </w:rPr>
        <w:t>Семейным кодексом Российской Федерации;</w:t>
      </w:r>
    </w:p>
    <w:p w:rsidR="00AF4EFE" w:rsidRPr="00C82707" w:rsidRDefault="00C82707" w:rsidP="00C82707">
      <w:pPr>
        <w:pStyle w:val="a3"/>
        <w:numPr>
          <w:ilvl w:val="0"/>
          <w:numId w:val="2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2 № 273-ФЗ «Об образовании в Российской Федерации»;</w:t>
      </w:r>
    </w:p>
    <w:p w:rsidR="00AF4EFE" w:rsidRPr="00C82707" w:rsidRDefault="00C82707" w:rsidP="00C82707">
      <w:pPr>
        <w:pStyle w:val="a3"/>
        <w:numPr>
          <w:ilvl w:val="0"/>
          <w:numId w:val="2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4.07.1998 № 124-ФЗ «Об основных гарантиях прав ребенка в Российской Федерации»;</w:t>
      </w:r>
    </w:p>
    <w:p w:rsidR="00AF4EFE" w:rsidRPr="00C82707" w:rsidRDefault="00C82707" w:rsidP="00C82707">
      <w:pPr>
        <w:pStyle w:val="a3"/>
        <w:numPr>
          <w:ilvl w:val="0"/>
          <w:numId w:val="2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AF4EFE" w:rsidRPr="00C82707" w:rsidRDefault="00C82707" w:rsidP="00C82707">
      <w:pPr>
        <w:pStyle w:val="a3"/>
        <w:numPr>
          <w:ilvl w:val="0"/>
          <w:numId w:val="2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 29.12.2010 № 436-ФЗ «О защите детей от информации, причиняющей вред их здоровью и развитию»;</w:t>
      </w:r>
    </w:p>
    <w:p w:rsidR="00AF4EFE" w:rsidRPr="00C82707" w:rsidRDefault="00C82707" w:rsidP="00C82707">
      <w:pPr>
        <w:pStyle w:val="a3"/>
        <w:numPr>
          <w:ilvl w:val="0"/>
          <w:numId w:val="2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Указом Президента Российской Федерации от 07.05.2012 № 597 «О мероприятиях по реализации государственной социальной политики»;</w:t>
      </w:r>
    </w:p>
    <w:p w:rsidR="00AF4EFE" w:rsidRPr="00C82707" w:rsidRDefault="00C82707" w:rsidP="00C82707">
      <w:pPr>
        <w:pStyle w:val="a3"/>
        <w:numPr>
          <w:ilvl w:val="0"/>
          <w:numId w:val="2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AF4EFE" w:rsidRPr="00C82707" w:rsidRDefault="00C82707" w:rsidP="00C82707">
      <w:pPr>
        <w:pStyle w:val="a3"/>
        <w:numPr>
          <w:ilvl w:val="0"/>
          <w:numId w:val="2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р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AF4EFE" w:rsidRPr="00C82707" w:rsidRDefault="00C82707" w:rsidP="00C82707">
      <w:pPr>
        <w:pStyle w:val="a3"/>
        <w:numPr>
          <w:ilvl w:val="0"/>
          <w:numId w:val="2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ого приказом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6.10.2009 № 373;</w:t>
      </w:r>
    </w:p>
    <w:p w:rsidR="00AF4EFE" w:rsidRPr="00C82707" w:rsidRDefault="00C82707" w:rsidP="00C82707">
      <w:pPr>
        <w:pStyle w:val="a3"/>
        <w:numPr>
          <w:ilvl w:val="0"/>
          <w:numId w:val="2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ого приказом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12.2010 № 1897;</w:t>
      </w:r>
    </w:p>
    <w:p w:rsidR="00AF4EFE" w:rsidRPr="00C82707" w:rsidRDefault="00C82707" w:rsidP="00C82707">
      <w:pPr>
        <w:pStyle w:val="a3"/>
        <w:numPr>
          <w:ilvl w:val="0"/>
          <w:numId w:val="2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ФГОС среднего общего образования, утвержденного приказом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05.2012 № 413;</w:t>
      </w:r>
    </w:p>
    <w:p w:rsidR="00AF4EFE" w:rsidRPr="00C82707" w:rsidRDefault="00C82707" w:rsidP="00C82707">
      <w:pPr>
        <w:pStyle w:val="a3"/>
        <w:numPr>
          <w:ilvl w:val="0"/>
          <w:numId w:val="2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AF4EFE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1.8. Свою деятельность классный руководитель осуществляет в тесном контакте с администрацией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, органами школьного и классного ученического самоуправления, родителями (законными представителями), классным родительским советом, психологом, педагогом-организатором, педагогами дополнительного образования и кураторами направлений.</w:t>
      </w:r>
    </w:p>
    <w:p w:rsidR="002B6B6F" w:rsidRPr="00C82707" w:rsidRDefault="002B6B6F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F4EFE" w:rsidRPr="00C82707" w:rsidRDefault="00C82707" w:rsidP="00C82707">
      <w:pPr>
        <w:spacing w:line="276" w:lineRule="auto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и, задачи, принципы и условия деятельности классного руководителя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2.1. Цели, задачи и принципы деятельности классного руководителя определяются базовыми целями и принципами воспитания, социализации и развития личности обучающихся, изложенными в Федеральном законе от 29.12.2012 № 273-ФЗ «Об образовании в Российской Федерации»,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и распоряжении Правительства Российской Федерации от 29.05.2015 № 996-р «Об утверждении Стратегии развития воспитания в Российской Федерации на период до 2025 года»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2.2. Цели работы классного руководителя: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формирование и развитие личности в соответствии с семейными и общественными духовно-нравственными и социокультурными ценностями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2.3. Принципы организации работы классного руководителя при решении социально-значимых задач и содержания воспитания и успешной социализации обучающихся:</w:t>
      </w:r>
    </w:p>
    <w:p w:rsidR="00AF4EFE" w:rsidRPr="00C82707" w:rsidRDefault="00C82707" w:rsidP="00C82707">
      <w:pPr>
        <w:pStyle w:val="a3"/>
        <w:numPr>
          <w:ilvl w:val="0"/>
          <w:numId w:val="26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ора на духовно-нравственные ценности народов Российской Федерации, исторические и национально-культурные традиции;</w:t>
      </w:r>
    </w:p>
    <w:p w:rsidR="00AF4EFE" w:rsidRPr="00C82707" w:rsidRDefault="00C82707" w:rsidP="00C82707">
      <w:pPr>
        <w:pStyle w:val="a3"/>
        <w:numPr>
          <w:ilvl w:val="0"/>
          <w:numId w:val="26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организация социально открытого пространства духовно-нравственного развития и воспитания личности гражданина России;</w:t>
      </w:r>
    </w:p>
    <w:p w:rsidR="00AF4EFE" w:rsidRPr="00C82707" w:rsidRDefault="00C82707" w:rsidP="00C82707">
      <w:pPr>
        <w:pStyle w:val="a3"/>
        <w:numPr>
          <w:ilvl w:val="0"/>
          <w:numId w:val="26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нравственный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пример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педагогического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работника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>;</w:t>
      </w:r>
    </w:p>
    <w:p w:rsidR="00AF4EFE" w:rsidRPr="00C82707" w:rsidRDefault="00C82707" w:rsidP="00C82707">
      <w:pPr>
        <w:pStyle w:val="a3"/>
        <w:numPr>
          <w:ilvl w:val="0"/>
          <w:numId w:val="26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интегративность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 духовно-нравственного воспитания;</w:t>
      </w:r>
    </w:p>
    <w:p w:rsidR="00AF4EFE" w:rsidRPr="00C82707" w:rsidRDefault="00C82707" w:rsidP="00C82707">
      <w:pPr>
        <w:pStyle w:val="a3"/>
        <w:numPr>
          <w:ilvl w:val="0"/>
          <w:numId w:val="26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социальная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востребованность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воспитания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>;</w:t>
      </w:r>
    </w:p>
    <w:p w:rsidR="00AF4EFE" w:rsidRPr="00C82707" w:rsidRDefault="00C82707" w:rsidP="00C82707">
      <w:pPr>
        <w:pStyle w:val="a3"/>
        <w:numPr>
          <w:ilvl w:val="0"/>
          <w:numId w:val="26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оддержка единства, целостности, преемственности и непрерывности воспитания;</w:t>
      </w:r>
    </w:p>
    <w:p w:rsidR="00AF4EFE" w:rsidRPr="00C82707" w:rsidRDefault="00C82707" w:rsidP="00C82707">
      <w:pPr>
        <w:pStyle w:val="a3"/>
        <w:numPr>
          <w:ilvl w:val="0"/>
          <w:numId w:val="26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ризнание определяющей роли семьи ребенка и соблюдение прав родителей (законных представителей) несовершеннолетних обучающихся;</w:t>
      </w:r>
    </w:p>
    <w:p w:rsidR="00AF4EFE" w:rsidRPr="00C82707" w:rsidRDefault="00C82707" w:rsidP="00C82707">
      <w:pPr>
        <w:pStyle w:val="a3"/>
        <w:numPr>
          <w:ilvl w:val="0"/>
          <w:numId w:val="26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;</w:t>
      </w:r>
    </w:p>
    <w:p w:rsidR="00AF4EFE" w:rsidRPr="00C82707" w:rsidRDefault="00C82707" w:rsidP="00C82707">
      <w:pPr>
        <w:pStyle w:val="a3"/>
        <w:numPr>
          <w:ilvl w:val="0"/>
          <w:numId w:val="26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кооперация и сотрудничество субъектов системы воспитания (семьи, общества, государства, образовательных и научных организаций).</w:t>
      </w:r>
    </w:p>
    <w:p w:rsidR="00AF4EFE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4. Задачи деятельности классного руководителя:</w:t>
      </w:r>
    </w:p>
    <w:p w:rsidR="00AF4EFE" w:rsidRPr="00C82707" w:rsidRDefault="00C82707" w:rsidP="00C82707">
      <w:pPr>
        <w:pStyle w:val="a3"/>
        <w:numPr>
          <w:ilvl w:val="0"/>
          <w:numId w:val="27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е благоприятных психолого-педагогических условий в классе путем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гуманизации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AF4EFE" w:rsidRPr="00C82707" w:rsidRDefault="00C82707" w:rsidP="00C82707">
      <w:pPr>
        <w:pStyle w:val="a3"/>
        <w:numPr>
          <w:ilvl w:val="0"/>
          <w:numId w:val="27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AF4EFE" w:rsidRPr="00C82707" w:rsidRDefault="00C82707" w:rsidP="00C82707">
      <w:pPr>
        <w:pStyle w:val="a3"/>
        <w:numPr>
          <w:ilvl w:val="0"/>
          <w:numId w:val="27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внутренней позиции личности обучающегося по отношению к негативным явлениям окружающей социальной действительности, в частности по отношению к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кибербуллингу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иванию жизни человека и др.;</w:t>
      </w:r>
    </w:p>
    <w:p w:rsidR="00AF4EFE" w:rsidRPr="00C82707" w:rsidRDefault="00C82707" w:rsidP="00C82707">
      <w:pPr>
        <w:pStyle w:val="a3"/>
        <w:numPr>
          <w:ilvl w:val="0"/>
          <w:numId w:val="27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 событий и итогов Второй мировой войны;</w:t>
      </w:r>
    </w:p>
    <w:p w:rsidR="00AF4EFE" w:rsidRPr="00C82707" w:rsidRDefault="00C82707" w:rsidP="00C82707">
      <w:pPr>
        <w:pStyle w:val="a3"/>
        <w:numPr>
          <w:ilvl w:val="0"/>
          <w:numId w:val="27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формирование способности обучающихся реализовы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2.5. Условия успешного решения классным руководителем обозначенных задач:</w:t>
      </w:r>
    </w:p>
    <w:p w:rsidR="00AF4EFE" w:rsidRPr="00C82707" w:rsidRDefault="00C82707" w:rsidP="00C82707">
      <w:pPr>
        <w:pStyle w:val="a3"/>
        <w:numPr>
          <w:ilvl w:val="0"/>
          <w:numId w:val="28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выбор эффективных педагогических форм и методов достижения результатов духовно-нравственного воспитания и развития личности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:rsidR="00AF4EFE" w:rsidRPr="00C82707" w:rsidRDefault="00C82707" w:rsidP="00C82707">
      <w:pPr>
        <w:pStyle w:val="a3"/>
        <w:numPr>
          <w:ilvl w:val="0"/>
          <w:numId w:val="28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ализация процессов духовно-нравственного воспитания и социализации обучающихся с использованием ресурсов социально-педагогического партнерства;</w:t>
      </w:r>
    </w:p>
    <w:p w:rsidR="00AF4EFE" w:rsidRPr="00C82707" w:rsidRDefault="00C82707" w:rsidP="00C82707">
      <w:pPr>
        <w:pStyle w:val="a3"/>
        <w:numPr>
          <w:ilvl w:val="0"/>
          <w:numId w:val="28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е с родителями (законными представителями) несовершеннолетних обучающихся, повышение их педагогической компетентности, в том числе в вопросах информационной безопасности детей, методах ограничения доступности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ов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</w:r>
    </w:p>
    <w:p w:rsidR="00AF4EFE" w:rsidRPr="00C82707" w:rsidRDefault="00C82707" w:rsidP="00C82707">
      <w:pPr>
        <w:pStyle w:val="a3"/>
        <w:numPr>
          <w:ilvl w:val="0"/>
          <w:numId w:val="28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СОШ 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, органами социальной защиты, охраны правопорядка и т. д.;</w:t>
      </w:r>
    </w:p>
    <w:p w:rsidR="00AF4EFE" w:rsidRPr="00C82707" w:rsidRDefault="00C82707" w:rsidP="00C82707">
      <w:pPr>
        <w:pStyle w:val="a3"/>
        <w:numPr>
          <w:ilvl w:val="0"/>
          <w:numId w:val="28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участие в организации комплексной поддержки детей, находящихся в трудной жизненной ситуации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2.6. В деятельности классного руководителя выделяются инвариантная и вариативная части. Инвариантная часть соответствует ядру содержания деятельности по классному руководству и охватывает минимально необходимый состав действий по решению базовых – традиционных и актуальных – задач воспитания и социализации обучающихся. Вариативная часть деятельности по классному руководству формируется в зависимости от контекстных условий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515796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2.7.1. Инвариантная часть содержит следующие блоки: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2.7.1.1. Личностно-ориентированная деятельность по воспитанию и социализации обучающихся в классе, включая:</w:t>
      </w:r>
    </w:p>
    <w:p w:rsidR="00AF4EFE" w:rsidRPr="00C82707" w:rsidRDefault="00C82707" w:rsidP="00C82707">
      <w:pPr>
        <w:pStyle w:val="a3"/>
        <w:numPr>
          <w:ilvl w:val="0"/>
          <w:numId w:val="29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</w:r>
    </w:p>
    <w:p w:rsidR="00AF4EFE" w:rsidRPr="00C82707" w:rsidRDefault="00C82707" w:rsidP="00C82707">
      <w:pPr>
        <w:pStyle w:val="a3"/>
        <w:numPr>
          <w:ilvl w:val="0"/>
          <w:numId w:val="29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обеспечение включенности всех обучающихся в мероприятия по приоритетным направлениям деятельности по воспитанию и социализации;</w:t>
      </w:r>
    </w:p>
    <w:p w:rsidR="00AF4EFE" w:rsidRPr="00C82707" w:rsidRDefault="00C82707" w:rsidP="00C82707">
      <w:pPr>
        <w:pStyle w:val="a3"/>
        <w:numPr>
          <w:ilvl w:val="0"/>
          <w:numId w:val="29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</w:r>
    </w:p>
    <w:p w:rsidR="00AF4EFE" w:rsidRPr="00C82707" w:rsidRDefault="00C82707" w:rsidP="00C82707">
      <w:pPr>
        <w:pStyle w:val="a3"/>
        <w:numPr>
          <w:ilvl w:val="0"/>
          <w:numId w:val="29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:rsidR="00AF4EFE" w:rsidRPr="00C82707" w:rsidRDefault="00C82707" w:rsidP="00C82707">
      <w:pPr>
        <w:pStyle w:val="a3"/>
        <w:numPr>
          <w:ilvl w:val="0"/>
          <w:numId w:val="29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AF4EFE" w:rsidRPr="00C82707" w:rsidRDefault="00C82707" w:rsidP="00C82707">
      <w:pPr>
        <w:pStyle w:val="a3"/>
        <w:numPr>
          <w:ilvl w:val="0"/>
          <w:numId w:val="29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выявление и педагогическую поддержку обучающихся, нуждающихся в психологической помощи;</w:t>
      </w:r>
    </w:p>
    <w:p w:rsidR="00AF4EFE" w:rsidRPr="00C82707" w:rsidRDefault="00C82707" w:rsidP="00C82707">
      <w:pPr>
        <w:pStyle w:val="a3"/>
        <w:numPr>
          <w:ilvl w:val="0"/>
          <w:numId w:val="29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актику наркотической и алкогольной зависимости,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табакокурения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, употребления вредных для здоровья веществ;</w:t>
      </w:r>
    </w:p>
    <w:p w:rsidR="00AF4EFE" w:rsidRPr="00C82707" w:rsidRDefault="00C82707" w:rsidP="00C82707">
      <w:pPr>
        <w:pStyle w:val="a3"/>
        <w:numPr>
          <w:ilvl w:val="0"/>
          <w:numId w:val="29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lastRenderedPageBreak/>
        <w:t>формирование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навыков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информационной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безопасности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>;</w:t>
      </w:r>
    </w:p>
    <w:p w:rsidR="00AF4EFE" w:rsidRPr="00C82707" w:rsidRDefault="00C82707" w:rsidP="00C82707">
      <w:pPr>
        <w:pStyle w:val="a3"/>
        <w:numPr>
          <w:ilvl w:val="0"/>
          <w:numId w:val="29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:rsidR="00AF4EFE" w:rsidRPr="00C82707" w:rsidRDefault="00C82707" w:rsidP="00C82707">
      <w:pPr>
        <w:pStyle w:val="a3"/>
        <w:numPr>
          <w:ilvl w:val="0"/>
          <w:numId w:val="29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оддержку талантливых обучающихся, в том числе содействие развитию их способностей;</w:t>
      </w:r>
    </w:p>
    <w:p w:rsidR="00AF4EFE" w:rsidRPr="00C82707" w:rsidRDefault="00C82707" w:rsidP="00C82707">
      <w:pPr>
        <w:pStyle w:val="a3"/>
        <w:numPr>
          <w:ilvl w:val="0"/>
          <w:numId w:val="29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обеспечение защиты прав и соблюдения законных интересов обучающихся, в том числе гарантий доступности ресурсов системы образования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2.7.1.2. Деятельность по воспитанию и социализации обучающихся, осуществляемая с классом как социальной группой, включая:</w:t>
      </w:r>
    </w:p>
    <w:p w:rsidR="00AF4EFE" w:rsidRPr="00C82707" w:rsidRDefault="00C82707" w:rsidP="00C82707">
      <w:pPr>
        <w:pStyle w:val="a3"/>
        <w:numPr>
          <w:ilvl w:val="0"/>
          <w:numId w:val="3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изучение и анализ характеристик класса как малой социальной группы;</w:t>
      </w:r>
    </w:p>
    <w:p w:rsidR="00AF4EFE" w:rsidRPr="00C82707" w:rsidRDefault="00C82707" w:rsidP="00C82707">
      <w:pPr>
        <w:pStyle w:val="a3"/>
        <w:numPr>
          <w:ilvl w:val="0"/>
          <w:numId w:val="3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регулирование и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гуманизацию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межличностных отношений в классе, формирование благоприятного психологического климата, толерантности и навыков общения в полиэтнической, поликультурной среде;</w:t>
      </w:r>
    </w:p>
    <w:p w:rsidR="00AF4EFE" w:rsidRPr="00C82707" w:rsidRDefault="00C82707" w:rsidP="00C82707">
      <w:pPr>
        <w:pStyle w:val="a3"/>
        <w:numPr>
          <w:ilvl w:val="0"/>
          <w:numId w:val="3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, признанию ценности достижений и самореализации в учебной, спортивной, исследовательской, творческой и иной деятельности;</w:t>
      </w:r>
    </w:p>
    <w:p w:rsidR="00AF4EFE" w:rsidRPr="00C82707" w:rsidRDefault="00C82707" w:rsidP="00C82707">
      <w:pPr>
        <w:pStyle w:val="a3"/>
        <w:numPr>
          <w:ilvl w:val="0"/>
          <w:numId w:val="3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организацию и поддержку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</w:t>
      </w:r>
    </w:p>
    <w:p w:rsidR="00AF4EFE" w:rsidRPr="00C82707" w:rsidRDefault="00C82707" w:rsidP="00C82707">
      <w:pPr>
        <w:pStyle w:val="a3"/>
        <w:numPr>
          <w:ilvl w:val="0"/>
          <w:numId w:val="3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выявление и своевременную коррекцию деструктивных отношений, создающих угрозу физическому и психическому здоровью обучающихся;</w:t>
      </w:r>
    </w:p>
    <w:p w:rsidR="00AF4EFE" w:rsidRPr="00C82707" w:rsidRDefault="00C82707" w:rsidP="00C82707">
      <w:pPr>
        <w:pStyle w:val="a3"/>
        <w:numPr>
          <w:ilvl w:val="0"/>
          <w:numId w:val="3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актику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девиантного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и асоциального поведения обучающихся, в том числе всех форм проявления жестокости, насилия, травли в детском коллективе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2.7.1.3. Осуществление воспитательной деятельности во взаимодействии с родителями (законными представителями) несовершеннолетних обучающихся, включая:</w:t>
      </w:r>
    </w:p>
    <w:p w:rsidR="00AF4EFE" w:rsidRPr="00C82707" w:rsidRDefault="00C82707" w:rsidP="00C82707">
      <w:pPr>
        <w:pStyle w:val="a3"/>
        <w:numPr>
          <w:ilvl w:val="0"/>
          <w:numId w:val="31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привлечение родителей (законных представителей) к сотрудничеству </w:t>
      </w:r>
      <w:proofErr w:type="gram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в интересах</w:t>
      </w:r>
      <w:proofErr w:type="gram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целях формирования единых подходов к воспитанию и создания наиболее благоприятных условий для развития личности каждого ребенка;</w:t>
      </w:r>
    </w:p>
    <w:p w:rsidR="00AF4EFE" w:rsidRPr="00C82707" w:rsidRDefault="00C82707" w:rsidP="00C82707">
      <w:pPr>
        <w:pStyle w:val="a3"/>
        <w:numPr>
          <w:ilvl w:val="0"/>
          <w:numId w:val="31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:rsidR="00AF4EFE" w:rsidRPr="00C82707" w:rsidRDefault="00C82707" w:rsidP="00C82707">
      <w:pPr>
        <w:pStyle w:val="a3"/>
        <w:numPr>
          <w:ilvl w:val="0"/>
          <w:numId w:val="31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к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:rsidR="00AF4EFE" w:rsidRPr="00C82707" w:rsidRDefault="00C82707" w:rsidP="00C82707">
      <w:pPr>
        <w:pStyle w:val="a3"/>
        <w:numPr>
          <w:ilvl w:val="0"/>
          <w:numId w:val="31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2.7.1.4. Осуществление воспитательной деятельности во взаимодействии с педагогическим коллективом, включая:</w:t>
      </w:r>
    </w:p>
    <w:p w:rsidR="00AF4EFE" w:rsidRPr="00C82707" w:rsidRDefault="00C82707" w:rsidP="00C82707">
      <w:pPr>
        <w:numPr>
          <w:ilvl w:val="0"/>
          <w:numId w:val="23"/>
        </w:numPr>
        <w:spacing w:line="276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;</w:t>
      </w:r>
    </w:p>
    <w:p w:rsidR="00AF4EFE" w:rsidRPr="00C82707" w:rsidRDefault="00C82707" w:rsidP="00C82707">
      <w:pPr>
        <w:numPr>
          <w:ilvl w:val="0"/>
          <w:numId w:val="23"/>
        </w:numPr>
        <w:spacing w:line="276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е с администрацией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и учителями учебных предметов по вопросам контроля и повышения результативности учебной деятельности обучающихся и класса в целом;</w:t>
      </w:r>
    </w:p>
    <w:p w:rsidR="00AF4EFE" w:rsidRPr="00C82707" w:rsidRDefault="00C82707" w:rsidP="00C82707">
      <w:pPr>
        <w:numPr>
          <w:ilvl w:val="0"/>
          <w:numId w:val="23"/>
        </w:numPr>
        <w:spacing w:line="276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педагогом-психологом, социальным педаг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:rsidR="00AF4EFE" w:rsidRPr="00C82707" w:rsidRDefault="00C82707" w:rsidP="00C82707">
      <w:pPr>
        <w:numPr>
          <w:ilvl w:val="0"/>
          <w:numId w:val="23"/>
        </w:numPr>
        <w:spacing w:line="276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:rsidR="00AF4EFE" w:rsidRPr="00C82707" w:rsidRDefault="00C82707" w:rsidP="00C82707">
      <w:pPr>
        <w:numPr>
          <w:ilvl w:val="0"/>
          <w:numId w:val="23"/>
        </w:numPr>
        <w:spacing w:line="276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педагогом-организатором, педагогом-библиотекарем, педагогами дополнительного образования и старшими вожатыми 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:rsidR="00AF4EFE" w:rsidRPr="00C82707" w:rsidRDefault="00C82707" w:rsidP="00C82707">
      <w:pPr>
        <w:numPr>
          <w:ilvl w:val="0"/>
          <w:numId w:val="23"/>
        </w:numPr>
        <w:spacing w:line="276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е с педагогическими работниками и администрацией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по вопросам профилактики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девиантного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и асоциального поведения обучающихся;</w:t>
      </w:r>
    </w:p>
    <w:p w:rsidR="00AF4EFE" w:rsidRPr="00C82707" w:rsidRDefault="00C82707" w:rsidP="00C82707">
      <w:pPr>
        <w:pStyle w:val="a3"/>
        <w:numPr>
          <w:ilvl w:val="0"/>
          <w:numId w:val="2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е с администрацией и педагогическими работниками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(социальным педагогом, педагогом-психологом,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тьютором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и др.) с целью организации комплексной поддержки обучающихся, находящихся в трудной жизненной ситуации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2.7.1.5. Участие в осуществлении воспитательной деятельности во взаимодействии с социальными партнерами, включая:</w:t>
      </w:r>
    </w:p>
    <w:p w:rsidR="00AF4EFE" w:rsidRPr="00C82707" w:rsidRDefault="00C82707" w:rsidP="00C82707">
      <w:pPr>
        <w:pStyle w:val="a3"/>
        <w:numPr>
          <w:ilvl w:val="0"/>
          <w:numId w:val="32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участие в организации работы, способствующей профессиональному самоопределению обучающихся;</w:t>
      </w:r>
    </w:p>
    <w:p w:rsidR="00AF4EFE" w:rsidRPr="00C82707" w:rsidRDefault="00C82707" w:rsidP="00C82707">
      <w:pPr>
        <w:pStyle w:val="a3"/>
        <w:numPr>
          <w:ilvl w:val="0"/>
          <w:numId w:val="32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участие в организации мероприятий по различным направлениям воспитания и социализации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AF4EFE" w:rsidRPr="00C82707" w:rsidRDefault="00C82707" w:rsidP="00C82707">
      <w:pPr>
        <w:pStyle w:val="a3"/>
        <w:numPr>
          <w:ilvl w:val="0"/>
          <w:numId w:val="32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2.8. Вариативная часть отражает специфику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и включает в себя: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2.8.1. Участие в мероприятиях, проводимых Общероссийской общественно-государственной детско-юношеской организацией «Российское движение школьников» в соответствии с планом воспитательной работы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2.8.2. Участие в общешкольной акции «Самый классный класс» в соответствии с планом воспитательной работы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беспечение академических прав и свобод классного руководителя</w:t>
      </w:r>
    </w:p>
    <w:p w:rsidR="00AF4EFE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1. Классный руководитель имеет право:</w:t>
      </w:r>
    </w:p>
    <w:p w:rsidR="00AF4EFE" w:rsidRPr="00C82707" w:rsidRDefault="00C82707" w:rsidP="00C82707">
      <w:pPr>
        <w:pStyle w:val="a3"/>
        <w:numPr>
          <w:ilvl w:val="0"/>
          <w:numId w:val="3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ГОС общего образования с учетом контекстных условий деятельности;</w:t>
      </w:r>
    </w:p>
    <w:p w:rsidR="00AF4EFE" w:rsidRPr="00C82707" w:rsidRDefault="00C82707" w:rsidP="00C82707">
      <w:pPr>
        <w:pStyle w:val="a3"/>
        <w:numPr>
          <w:ilvl w:val="0"/>
          <w:numId w:val="3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вносить на рассмотрение администрации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515796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, педагогического совета, органов государственно-общественного управления предложения, касающиеся совершенствования образовательного процесса, условий воспитательной деятельности, как от своего имени, так и от имени обучающихся класса, родителей (законных представителей) несовершеннолетних обучающихся;</w:t>
      </w:r>
    </w:p>
    <w:p w:rsidR="00AF4EFE" w:rsidRPr="00C82707" w:rsidRDefault="00C82707" w:rsidP="00C82707">
      <w:pPr>
        <w:pStyle w:val="a3"/>
        <w:numPr>
          <w:ilvl w:val="0"/>
          <w:numId w:val="3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овать в разработке проектов локальных нормативных актов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№5 г.Беслана 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в части организации воспитательной деятельности в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№5 г.Беслана 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и осуществления контроля ее качества и эффективности;</w:t>
      </w:r>
    </w:p>
    <w:p w:rsidR="00AF4EFE" w:rsidRPr="00C82707" w:rsidRDefault="00C82707" w:rsidP="00C82707">
      <w:pPr>
        <w:pStyle w:val="a3"/>
        <w:numPr>
          <w:ilvl w:val="0"/>
          <w:numId w:val="3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самостоятельно планировать и организовывать участие обучающихся в воспитательных мероприятиях;</w:t>
      </w:r>
    </w:p>
    <w:p w:rsidR="00AF4EFE" w:rsidRPr="00C82707" w:rsidRDefault="00C82707" w:rsidP="00C82707">
      <w:pPr>
        <w:pStyle w:val="a3"/>
        <w:numPr>
          <w:ilvl w:val="0"/>
          <w:numId w:val="3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ть (по согласованию с администрацией) инфраструктур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№5 г.Беслана 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ри проведении мероприятий с классом;</w:t>
      </w:r>
    </w:p>
    <w:p w:rsidR="00AF4EFE" w:rsidRPr="00C82707" w:rsidRDefault="00C82707" w:rsidP="00C82707">
      <w:pPr>
        <w:pStyle w:val="a3"/>
        <w:numPr>
          <w:ilvl w:val="0"/>
          <w:numId w:val="3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получать своевременную методическую, материально-техническую и иную помощь от руководства и органов государственно-общественного управления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№5 г.Беслана 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для реализации задач по классному руководству;</w:t>
      </w:r>
    </w:p>
    <w:p w:rsidR="00AF4EFE" w:rsidRPr="00C82707" w:rsidRDefault="00C82707" w:rsidP="00C82707">
      <w:pPr>
        <w:pStyle w:val="a3"/>
        <w:numPr>
          <w:ilvl w:val="0"/>
          <w:numId w:val="3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приглашать в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№5 г.Беслана 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для обсуждения вопросов, связанных с осуществлением классного руководства;</w:t>
      </w:r>
    </w:p>
    <w:p w:rsidR="00AF4EFE" w:rsidRPr="00C82707" w:rsidRDefault="00C82707" w:rsidP="00C82707">
      <w:pPr>
        <w:pStyle w:val="a3"/>
        <w:numPr>
          <w:ilvl w:val="0"/>
          <w:numId w:val="3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давать обязательные распоряжения обучающимся своего класса при подготовке и проведении воспитательных мероприятий;</w:t>
      </w:r>
    </w:p>
    <w:p w:rsidR="00AF4EFE" w:rsidRPr="00C82707" w:rsidRDefault="00C82707" w:rsidP="00C82707">
      <w:pPr>
        <w:pStyle w:val="a3"/>
        <w:numPr>
          <w:ilvl w:val="0"/>
          <w:numId w:val="3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класса;</w:t>
      </w:r>
    </w:p>
    <w:p w:rsidR="00AF4EFE" w:rsidRPr="00C82707" w:rsidRDefault="00C82707" w:rsidP="00C82707">
      <w:pPr>
        <w:pStyle w:val="a3"/>
        <w:numPr>
          <w:ilvl w:val="0"/>
          <w:numId w:val="3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защищать собственную честь, достоинство и профессиональную репутацию в случае несогласия с оценками деятельности со стороны администрации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, родителей (законных представителей) несовершеннолетних обучающихся, других педагогических работников;</w:t>
      </w:r>
    </w:p>
    <w:p w:rsidR="00AF4EFE" w:rsidRPr="00C82707" w:rsidRDefault="00C82707" w:rsidP="00C82707">
      <w:pPr>
        <w:pStyle w:val="a3"/>
        <w:numPr>
          <w:ilvl w:val="0"/>
          <w:numId w:val="3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Организация деятельности классного руководителя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4.1. Классный руководитель ежедневно:</w:t>
      </w:r>
    </w:p>
    <w:p w:rsidR="00AF4EFE" w:rsidRPr="00C82707" w:rsidRDefault="00C82707" w:rsidP="00C82707">
      <w:pPr>
        <w:pStyle w:val="a3"/>
        <w:numPr>
          <w:ilvl w:val="0"/>
          <w:numId w:val="3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определяет отсутствующих на занятиях и опоздавших учащихся;</w:t>
      </w:r>
    </w:p>
    <w:p w:rsidR="00AF4EFE" w:rsidRPr="00C82707" w:rsidRDefault="00C82707" w:rsidP="00C82707">
      <w:pPr>
        <w:pStyle w:val="a3"/>
        <w:numPr>
          <w:ilvl w:val="0"/>
          <w:numId w:val="3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выясняет причины их отсутствия или опоздания, проводит профилактическую работу по предупреждению опозданий и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непосещаемости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занятий;</w:t>
      </w:r>
    </w:p>
    <w:p w:rsidR="00AF4EFE" w:rsidRPr="00C82707" w:rsidRDefault="00C82707" w:rsidP="00C82707">
      <w:pPr>
        <w:pStyle w:val="a3"/>
        <w:numPr>
          <w:ilvl w:val="0"/>
          <w:numId w:val="3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ет и контролирует дежурство учащихся по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F4EFE" w:rsidRPr="00C82707" w:rsidRDefault="00C82707" w:rsidP="00C82707">
      <w:pPr>
        <w:pStyle w:val="a3"/>
        <w:numPr>
          <w:ilvl w:val="0"/>
          <w:numId w:val="3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ганизует различные формы индивидуальной работы с учащимися, в том числе в случае возникновения девиации в их поведении.</w:t>
      </w:r>
    </w:p>
    <w:p w:rsidR="00AF4EFE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2. Классный руководитель еженедельно:</w:t>
      </w:r>
    </w:p>
    <w:p w:rsidR="00AF4EFE" w:rsidRPr="00C82707" w:rsidRDefault="00C82707" w:rsidP="00C82707">
      <w:pPr>
        <w:pStyle w:val="a3"/>
        <w:numPr>
          <w:ilvl w:val="0"/>
          <w:numId w:val="3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роверяет и отмечает в электронном журнале причины пропусков учащимися занятий;</w:t>
      </w:r>
    </w:p>
    <w:p w:rsidR="00AF4EFE" w:rsidRPr="00C82707" w:rsidRDefault="00C82707" w:rsidP="00C82707">
      <w:pPr>
        <w:pStyle w:val="a3"/>
        <w:numPr>
          <w:ilvl w:val="0"/>
          <w:numId w:val="3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роводит час классного руководителя (классный час) в соответствии с планом воспитательной работы и утвержденным расписанием;</w:t>
      </w:r>
    </w:p>
    <w:p w:rsidR="00AF4EFE" w:rsidRPr="00C82707" w:rsidRDefault="00C82707" w:rsidP="00C82707">
      <w:pPr>
        <w:pStyle w:val="a3"/>
        <w:numPr>
          <w:ilvl w:val="0"/>
          <w:numId w:val="3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организует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работу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родителями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>;</w:t>
      </w:r>
    </w:p>
    <w:p w:rsidR="00AF4EFE" w:rsidRPr="00C82707" w:rsidRDefault="00C82707" w:rsidP="00C82707">
      <w:pPr>
        <w:pStyle w:val="a3"/>
        <w:numPr>
          <w:ilvl w:val="0"/>
          <w:numId w:val="3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роводит работу с учителями-предметниками и педагогами дополнительного образования, работающими в классе;</w:t>
      </w:r>
    </w:p>
    <w:p w:rsidR="00AF4EFE" w:rsidRPr="00C82707" w:rsidRDefault="00C82707" w:rsidP="00C82707">
      <w:pPr>
        <w:pStyle w:val="a3"/>
        <w:numPr>
          <w:ilvl w:val="0"/>
          <w:numId w:val="35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анализирует состояние успеваемости в классе в целом и по отдельным обучающимся.</w:t>
      </w:r>
    </w:p>
    <w:p w:rsidR="00AF4EFE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3. Классный руководитель ежемесячно:</w:t>
      </w:r>
    </w:p>
    <w:p w:rsidR="00AF4EFE" w:rsidRPr="00C82707" w:rsidRDefault="00C82707" w:rsidP="00C82707">
      <w:pPr>
        <w:pStyle w:val="a3"/>
        <w:numPr>
          <w:ilvl w:val="0"/>
          <w:numId w:val="36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осещает уроки в своем классе (согласно графику);</w:t>
      </w:r>
    </w:p>
    <w:p w:rsidR="00AF4EFE" w:rsidRPr="00C82707" w:rsidRDefault="00C82707" w:rsidP="00C82707">
      <w:pPr>
        <w:pStyle w:val="a3"/>
        <w:numPr>
          <w:ilvl w:val="0"/>
          <w:numId w:val="36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олучает консультации у психологической службы и отдельных учителей;</w:t>
      </w:r>
    </w:p>
    <w:p w:rsidR="00AF4EFE" w:rsidRPr="00C82707" w:rsidRDefault="00C82707" w:rsidP="00C82707">
      <w:pPr>
        <w:pStyle w:val="a3"/>
        <w:numPr>
          <w:ilvl w:val="0"/>
          <w:numId w:val="36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организует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работу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классного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актива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>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4.4. Классный руководитель в течение учебной четверти:</w:t>
      </w:r>
    </w:p>
    <w:p w:rsidR="00AF4EFE" w:rsidRPr="00C82707" w:rsidRDefault="00C82707" w:rsidP="00C82707">
      <w:pPr>
        <w:pStyle w:val="a3"/>
        <w:numPr>
          <w:ilvl w:val="0"/>
          <w:numId w:val="37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оформляет и заполняет электронный журнал;</w:t>
      </w:r>
    </w:p>
    <w:p w:rsidR="00AF4EFE" w:rsidRPr="00C82707" w:rsidRDefault="00C82707" w:rsidP="00C82707">
      <w:pPr>
        <w:pStyle w:val="a3"/>
        <w:numPr>
          <w:ilvl w:val="0"/>
          <w:numId w:val="37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участвует в работе методического объединения классных руководителей;</w:t>
      </w:r>
    </w:p>
    <w:p w:rsidR="00AF4EFE" w:rsidRPr="00C82707" w:rsidRDefault="00C82707" w:rsidP="00C82707">
      <w:pPr>
        <w:pStyle w:val="a3"/>
        <w:numPr>
          <w:ilvl w:val="0"/>
          <w:numId w:val="37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роводит анализ выполнения плана воспитательной работы за четверть, состояния успеваемости и уровня воспитанности учащихся;</w:t>
      </w:r>
    </w:p>
    <w:p w:rsidR="00AF4EFE" w:rsidRPr="00C82707" w:rsidRDefault="00C82707" w:rsidP="00C82707">
      <w:pPr>
        <w:pStyle w:val="a3"/>
        <w:numPr>
          <w:ilvl w:val="0"/>
          <w:numId w:val="37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роводит коррекцию плана воспитательной работы на новую четверть;</w:t>
      </w:r>
    </w:p>
    <w:p w:rsidR="00AF4EFE" w:rsidRPr="00C82707" w:rsidRDefault="00C82707" w:rsidP="00C82707">
      <w:pPr>
        <w:pStyle w:val="a3"/>
        <w:numPr>
          <w:ilvl w:val="0"/>
          <w:numId w:val="37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проводит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классное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родительское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собрание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>;</w:t>
      </w:r>
    </w:p>
    <w:p w:rsidR="00AF4EFE" w:rsidRPr="00C82707" w:rsidRDefault="00C82707" w:rsidP="00C82707">
      <w:pPr>
        <w:pStyle w:val="a3"/>
        <w:numPr>
          <w:ilvl w:val="0"/>
          <w:numId w:val="37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редоставляет заместителю директора по учебно-воспитательной работе информацию об успеваемости учащихся класса за четверть, год.</w:t>
      </w:r>
    </w:p>
    <w:p w:rsidR="00AF4EFE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4.5. Классный руководитель ежегодно:</w:t>
      </w:r>
    </w:p>
    <w:p w:rsidR="00AF4EFE" w:rsidRPr="00C82707" w:rsidRDefault="00C82707" w:rsidP="00C82707">
      <w:pPr>
        <w:pStyle w:val="a3"/>
        <w:numPr>
          <w:ilvl w:val="0"/>
          <w:numId w:val="38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C82707">
        <w:rPr>
          <w:rFonts w:hAnsi="Times New Roman" w:cs="Times New Roman"/>
          <w:color w:val="000000"/>
          <w:sz w:val="24"/>
          <w:szCs w:val="24"/>
        </w:rPr>
        <w:t>оформляет личные дела учащихся;</w:t>
      </w:r>
    </w:p>
    <w:p w:rsidR="00AF4EFE" w:rsidRPr="00C82707" w:rsidRDefault="00C82707" w:rsidP="00C82707">
      <w:pPr>
        <w:pStyle w:val="a3"/>
        <w:numPr>
          <w:ilvl w:val="0"/>
          <w:numId w:val="38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анализирует состояние воспитательной работы в классе и уровень воспитанности учащихся в течение года;</w:t>
      </w:r>
    </w:p>
    <w:p w:rsidR="00AF4EFE" w:rsidRPr="00C82707" w:rsidRDefault="00C82707" w:rsidP="00C82707">
      <w:pPr>
        <w:pStyle w:val="a3"/>
        <w:numPr>
          <w:ilvl w:val="0"/>
          <w:numId w:val="38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составляет план воспитательной работы в классе;</w:t>
      </w:r>
    </w:p>
    <w:p w:rsidR="00AF4EFE" w:rsidRPr="00C82707" w:rsidRDefault="00C82707" w:rsidP="00C82707">
      <w:pPr>
        <w:pStyle w:val="a3"/>
        <w:numPr>
          <w:ilvl w:val="0"/>
          <w:numId w:val="38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собирает, анализирует и предоставляет информацию об обучающихся класса (успеваемость, материалы для отчета по форме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ОО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-1, отчет о дальнейшем продолжении учебы и трудоустройстве выпускников и пр.)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4.6. Классный час, дата и время которого утверждаются директором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, обязателен для проведения классным руководителем и посещения обучающимися. Неделя, содержащая общешкольные мероприятия, освобождает от необходимости тематической работы на классном часе. Перенос времени классного часа, его отмена недопустимы. Администрация должна быть информирована не менее чем за сутки о невозможности проведения внеклассного мероприятия с обоснованием причин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7. В целях обеспечения четкой организации деятельности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№5 </w:t>
      </w:r>
      <w:proofErr w:type="spellStart"/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г.Беслана</w:t>
      </w:r>
      <w:proofErr w:type="spellEnd"/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досуговых мероприятий (экскурсионных поездок, турпоходов, дискотек), не предусмотренных планом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№5 г.Беслана 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и годовым планом классного руководителя, не допускается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4.8. Классные родительские собрания проводятся не реже одного раза в четверть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4.9. Классные руководители вносят посильный вклад в проведение общешкольных мероприятий, отвечают за свою деятельность и свой класс в ходе проведения мероприятий. Присутствие классного руководителя на общешкольных мероприятиях обязательно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4.10. При проведении внеклассных мероприятий в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№5 г.Беслана 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и вне классный руководитель несет ответственность за жизнь и здоровье детей и обязан обеспечить сопровождение обучающихся в расчете один человек на 10 учащихся. О проведении внеклассных мероприятий в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№5 г.Беслана 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и вне классный руководитель в письменном виде уведомляет администрацию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№5 г.Беслана 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не менее чем за три дня до мероприятия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4.11. В соответствии со своими функциями классный руководитель выбирает формы работы с обучающимися:</w:t>
      </w:r>
    </w:p>
    <w:p w:rsidR="00AF4EFE" w:rsidRPr="00C82707" w:rsidRDefault="00C82707" w:rsidP="00C82707">
      <w:pPr>
        <w:pStyle w:val="a3"/>
        <w:numPr>
          <w:ilvl w:val="0"/>
          <w:numId w:val="39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AF4EFE" w:rsidRPr="00C82707" w:rsidRDefault="00C82707" w:rsidP="00C82707">
      <w:pPr>
        <w:pStyle w:val="a3"/>
        <w:numPr>
          <w:ilvl w:val="0"/>
          <w:numId w:val="39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групповые (творческие группы, органы самоуправления и др.);</w:t>
      </w:r>
    </w:p>
    <w:p w:rsidR="00AF4EFE" w:rsidRPr="00C82707" w:rsidRDefault="00C82707" w:rsidP="00C82707">
      <w:pPr>
        <w:pStyle w:val="a3"/>
        <w:numPr>
          <w:ilvl w:val="0"/>
          <w:numId w:val="39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коллективные (конкурсы, спектакли, концерты, походы, слеты, соревнования и др.)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Документация классного руководителя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Классный руководитель ведет следующую документацию:</w:t>
      </w:r>
    </w:p>
    <w:p w:rsidR="00AF4EFE" w:rsidRPr="00C82707" w:rsidRDefault="00C82707" w:rsidP="00C82707">
      <w:pPr>
        <w:pStyle w:val="a3"/>
        <w:numPr>
          <w:ilvl w:val="0"/>
          <w:numId w:val="4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личное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дело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обучающегося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>;</w:t>
      </w:r>
    </w:p>
    <w:p w:rsidR="00AF4EFE" w:rsidRPr="00C82707" w:rsidRDefault="00C82707" w:rsidP="00C82707">
      <w:pPr>
        <w:pStyle w:val="a3"/>
        <w:numPr>
          <w:ilvl w:val="0"/>
          <w:numId w:val="4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C82707">
        <w:rPr>
          <w:rFonts w:hAnsi="Times New Roman" w:cs="Times New Roman"/>
          <w:color w:val="000000"/>
          <w:sz w:val="24"/>
          <w:szCs w:val="24"/>
        </w:rPr>
        <w:t>электронный журнал класса;</w:t>
      </w:r>
    </w:p>
    <w:p w:rsidR="00AF4EFE" w:rsidRPr="00C82707" w:rsidRDefault="00C82707" w:rsidP="00C82707">
      <w:pPr>
        <w:pStyle w:val="a3"/>
        <w:numPr>
          <w:ilvl w:val="0"/>
          <w:numId w:val="4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журналы по ПДД, ППБ, ОТ и ТБ;</w:t>
      </w:r>
    </w:p>
    <w:p w:rsidR="00AF4EFE" w:rsidRPr="00C82707" w:rsidRDefault="00C82707" w:rsidP="00C82707">
      <w:pPr>
        <w:pStyle w:val="a3"/>
        <w:numPr>
          <w:ilvl w:val="0"/>
          <w:numId w:val="4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и план воспитательной работы (на основе перспективного плана работы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№ 3). Форма анализа и плана воспитательной работы определяется администрацией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515796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F4EFE" w:rsidRPr="00C82707" w:rsidRDefault="00C82707" w:rsidP="00C82707">
      <w:pPr>
        <w:pStyle w:val="a3"/>
        <w:numPr>
          <w:ilvl w:val="0"/>
          <w:numId w:val="4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социальный паспорт класса (форма устанавливается администрацией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515796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AF4EFE" w:rsidRPr="00C82707" w:rsidRDefault="00C82707" w:rsidP="00C82707">
      <w:pPr>
        <w:pStyle w:val="a3"/>
        <w:numPr>
          <w:ilvl w:val="0"/>
          <w:numId w:val="4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, социологического, психологического, физического исследования обучающихся класса;</w:t>
      </w:r>
    </w:p>
    <w:p w:rsidR="00AF4EFE" w:rsidRPr="00C82707" w:rsidRDefault="00C82707" w:rsidP="00C82707">
      <w:pPr>
        <w:pStyle w:val="a3"/>
        <w:numPr>
          <w:ilvl w:val="0"/>
          <w:numId w:val="4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характеристики на обучающихся (по запросу);</w:t>
      </w:r>
    </w:p>
    <w:p w:rsidR="00AF4EFE" w:rsidRPr="00C82707" w:rsidRDefault="00C82707" w:rsidP="00C82707">
      <w:pPr>
        <w:pStyle w:val="a3"/>
        <w:numPr>
          <w:ilvl w:val="0"/>
          <w:numId w:val="4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ротоколы заседаний родительских советов и родительских собраний, материалы для подготовки родительских собраний;</w:t>
      </w:r>
    </w:p>
    <w:p w:rsidR="00AF4EFE" w:rsidRPr="00C82707" w:rsidRDefault="00C82707" w:rsidP="00C82707">
      <w:pPr>
        <w:pStyle w:val="a3"/>
        <w:numPr>
          <w:ilvl w:val="0"/>
          <w:numId w:val="4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разработки, сценарии, сценарные планы воспитательных мероприятий, проводимых с детьми (в том числе классных часов – при необходимости);</w:t>
      </w:r>
    </w:p>
    <w:p w:rsidR="00AF4EFE" w:rsidRPr="00C82707" w:rsidRDefault="00C82707" w:rsidP="00C82707">
      <w:pPr>
        <w:pStyle w:val="a3"/>
        <w:numPr>
          <w:ilvl w:val="0"/>
          <w:numId w:val="40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аналитические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</w:rPr>
        <w:t>материалы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</w:rPr>
        <w:t>.</w:t>
      </w:r>
    </w:p>
    <w:p w:rsidR="00AF4EFE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6. Оценка эффективности деятельности классного руководителя</w:t>
      </w:r>
    </w:p>
    <w:p w:rsidR="00AF4EFE" w:rsidRPr="00C82707" w:rsidRDefault="00C82707" w:rsidP="00C82707">
      <w:pPr>
        <w:spacing w:line="276" w:lineRule="auto"/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1. К критериям эффективности процесса деятельности, связанной с классным руководством, относятся:</w:t>
      </w:r>
    </w:p>
    <w:p w:rsidR="00AF4EFE" w:rsidRPr="00C82707" w:rsidRDefault="00C82707" w:rsidP="00C82707">
      <w:pPr>
        <w:pStyle w:val="a3"/>
        <w:numPr>
          <w:ilvl w:val="0"/>
          <w:numId w:val="41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комплексность как степень охвата в воспитательном процессе направлений, обозначенных в нормативных документах;</w:t>
      </w:r>
    </w:p>
    <w:p w:rsidR="00AF4EFE" w:rsidRPr="00C82707" w:rsidRDefault="00C82707" w:rsidP="00C82707">
      <w:pPr>
        <w:pStyle w:val="a3"/>
        <w:numPr>
          <w:ilvl w:val="0"/>
          <w:numId w:val="41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адресность как степень учета в воспитательном процессе возрастных и личностных особенностей детей, характеристик класса;</w:t>
      </w:r>
    </w:p>
    <w:p w:rsidR="00AF4EFE" w:rsidRPr="00C82707" w:rsidRDefault="00C82707" w:rsidP="00C82707">
      <w:pPr>
        <w:pStyle w:val="a3"/>
        <w:numPr>
          <w:ilvl w:val="0"/>
          <w:numId w:val="41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инновационность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как степень использования новой по содержанию и формам подачи информации, личностно значимой для современных обучающихся, интересных для них форм и методов взаимодействия, в том числе </w:t>
      </w: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ов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, сетевых сообществ, блогов и т. д.;</w:t>
      </w:r>
    </w:p>
    <w:p w:rsidR="00AF4EFE" w:rsidRPr="00C82707" w:rsidRDefault="00C82707" w:rsidP="00C82707">
      <w:pPr>
        <w:pStyle w:val="a3"/>
        <w:numPr>
          <w:ilvl w:val="0"/>
          <w:numId w:val="41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системность как степень вовлеченности в решение воспитательных задач разных субъектов воспитательного процесса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6.2. Оценка эффективности происходит один раз в год в результате проведения экспертизы. Экспертизу проводит комиссия, члены которой назначаются директором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6.3. Экспертное оценивание происходит по следующим критериям:</w:t>
      </w:r>
    </w:p>
    <w:p w:rsidR="00AF4EFE" w:rsidRPr="00C82707" w:rsidRDefault="00C82707" w:rsidP="00C82707">
      <w:pPr>
        <w:pStyle w:val="a3"/>
        <w:numPr>
          <w:ilvl w:val="0"/>
          <w:numId w:val="42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знаний, представлений о системе ценностей гражданина России;</w:t>
      </w:r>
    </w:p>
    <w:p w:rsidR="00AF4EFE" w:rsidRPr="00C82707" w:rsidRDefault="00C82707" w:rsidP="00C82707">
      <w:pPr>
        <w:pStyle w:val="a3"/>
        <w:numPr>
          <w:ilvl w:val="0"/>
          <w:numId w:val="42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позитивной внутренней позиции личности обучающихся в отношении системы ценностей гражданина России;</w:t>
      </w:r>
    </w:p>
    <w:p w:rsidR="00AF4EFE" w:rsidRPr="00C82707" w:rsidRDefault="00C82707" w:rsidP="00C82707">
      <w:pPr>
        <w:pStyle w:val="a3"/>
        <w:numPr>
          <w:ilvl w:val="0"/>
          <w:numId w:val="42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наличие опыта деятельности на основе системы ценностей гражданина России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6.4. Результаты оценки эффективности деятельности по классному руководству являются основой для поощрения классных руководителей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Механизмы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C827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имулирования классных руководителей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7.1. Материальное стимулирование выражается в форме ежемесячных выплат и является обязательным условием возложения на педагогов с их письменного согласия этого дополнительного вида деятельности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7.2. Нематериальное стимулирование формируется по направлениям: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7.2.1. 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е эффективных механизмов взаимодействия всех субъектов воспитательной деятельности между собой и администрацией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создание системы наставничества и организацию методического объединения педагогических работников, осуществляющих классное руководство;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организацию рабочих мест для педагогических работников с учетом дополнительных задач по классному руководству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.2.2. Социальное стимулирование, предполагающее привлечение к принятию решений, участию в управлении коллективом, делегирование важных полномочий и создание условий для профессионального развития и роста, включая:</w:t>
      </w:r>
    </w:p>
    <w:p w:rsidR="00AF4EFE" w:rsidRPr="00C82707" w:rsidRDefault="00C82707" w:rsidP="00C82707">
      <w:pPr>
        <w:pStyle w:val="a3"/>
        <w:numPr>
          <w:ilvl w:val="0"/>
          <w:numId w:val="4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</w:r>
    </w:p>
    <w:p w:rsidR="00AF4EFE" w:rsidRPr="00C82707" w:rsidRDefault="00C82707" w:rsidP="00C82707">
      <w:pPr>
        <w:pStyle w:val="a3"/>
        <w:numPr>
          <w:ilvl w:val="0"/>
          <w:numId w:val="4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возможности участия в конкурсах профессионального мастерства с целью развития личностной и профессиональной самореализации;</w:t>
      </w:r>
    </w:p>
    <w:p w:rsidR="00AF4EFE" w:rsidRPr="00C82707" w:rsidRDefault="00C82707" w:rsidP="00C82707">
      <w:pPr>
        <w:pStyle w:val="a3"/>
        <w:numPr>
          <w:ilvl w:val="0"/>
          <w:numId w:val="43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редоставление возможности повышения квалификации, участия в стажировках, вебинарах, семинарах и других мероприятиях образовательного характера.</w:t>
      </w:r>
    </w:p>
    <w:p w:rsidR="00AF4EFE" w:rsidRPr="00C82707" w:rsidRDefault="00C82707" w:rsidP="00C82707">
      <w:pPr>
        <w:spacing w:line="276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7.2.3. Психологическое стимулирование, предполагающее использование разных механизмов создания благоприятного психологического климата в педагогическом коллективе, в том числе с учетом интересов всех педагогических работников, осуществляющих классное руководство, включая:</w:t>
      </w:r>
    </w:p>
    <w:p w:rsidR="00AF4EFE" w:rsidRPr="00C82707" w:rsidRDefault="00C82707" w:rsidP="00C82707">
      <w:pPr>
        <w:pStyle w:val="a3"/>
        <w:numPr>
          <w:ilvl w:val="0"/>
          <w:numId w:val="4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создание механизмов разрешения и предотвращения конфликтных ситуаций между участниками образовательных отношений;</w:t>
      </w:r>
    </w:p>
    <w:p w:rsidR="00AF4EFE" w:rsidRPr="00C82707" w:rsidRDefault="00C82707" w:rsidP="00C82707">
      <w:pPr>
        <w:pStyle w:val="a3"/>
        <w:numPr>
          <w:ilvl w:val="0"/>
          <w:numId w:val="4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ю консультаций и </w:t>
      </w:r>
      <w:proofErr w:type="gramStart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создание условий для психологической разгрузки</w:t>
      </w:r>
      <w:proofErr w:type="gramEnd"/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 и восстановления в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СОШ №5 г.Беслана 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или вне ее для профилактики профессионального выгорания в связи с осуществлением педагогическими работниками классного руководства.</w:t>
      </w:r>
    </w:p>
    <w:p w:rsidR="00AF4EFE" w:rsidRPr="00C82707" w:rsidRDefault="00C82707" w:rsidP="00C82707">
      <w:pPr>
        <w:pStyle w:val="a3"/>
        <w:numPr>
          <w:ilvl w:val="0"/>
          <w:numId w:val="4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7.2.4. Моральное стимулирование педагогических работников, обеспечивающее удовлетворение потребности в уважении со стороны коллектива, администрации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515796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</w:r>
    </w:p>
    <w:p w:rsidR="00AF4EFE" w:rsidRPr="00C82707" w:rsidRDefault="00C82707" w:rsidP="00C82707">
      <w:pPr>
        <w:pStyle w:val="a3"/>
        <w:numPr>
          <w:ilvl w:val="0"/>
          <w:numId w:val="4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публичное признание результатов труда педагогических работников, осуществляющих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, выдачи статусных знаков отличия, размещения их фотопортретов с аннотациями на доске почета;</w:t>
      </w:r>
    </w:p>
    <w:p w:rsidR="00AF4EFE" w:rsidRPr="00C82707" w:rsidRDefault="00C82707" w:rsidP="00C82707">
      <w:pPr>
        <w:pStyle w:val="a3"/>
        <w:numPr>
          <w:ilvl w:val="0"/>
          <w:numId w:val="4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щение информации об успехах социально-значимой деятельности педагогических работников, осуществляющих классное руководство, в СМИ и на официальном сайте МБОУ 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B6B6F">
        <w:rPr>
          <w:rFonts w:hAnsi="Times New Roman" w:cs="Times New Roman"/>
          <w:color w:val="000000"/>
          <w:sz w:val="24"/>
          <w:szCs w:val="24"/>
          <w:lang w:val="ru-RU"/>
        </w:rPr>
        <w:t xml:space="preserve"> 5 г.Беслана</w:t>
      </w: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F4EFE" w:rsidRPr="00C82707" w:rsidRDefault="00C82707" w:rsidP="00C82707">
      <w:pPr>
        <w:pStyle w:val="a3"/>
        <w:numPr>
          <w:ilvl w:val="0"/>
          <w:numId w:val="4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информирование родительской общественности о достижениях, связанных с осуществлением педагогическими работниками классного руководства;</w:t>
      </w:r>
    </w:p>
    <w:p w:rsidR="00AF4EFE" w:rsidRPr="00C82707" w:rsidRDefault="00C82707" w:rsidP="00C82707">
      <w:pPr>
        <w:pStyle w:val="a3"/>
        <w:numPr>
          <w:ilvl w:val="0"/>
          <w:numId w:val="4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, осуществляющих классное руководство;</w:t>
      </w:r>
    </w:p>
    <w:p w:rsidR="00AF4EFE" w:rsidRPr="00C82707" w:rsidRDefault="00C82707" w:rsidP="00C82707">
      <w:pPr>
        <w:pStyle w:val="a3"/>
        <w:numPr>
          <w:ilvl w:val="0"/>
          <w:numId w:val="44"/>
        </w:numPr>
        <w:spacing w:line="276" w:lineRule="auto"/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C82707">
        <w:rPr>
          <w:rFonts w:hAnsi="Times New Roman" w:cs="Times New Roman"/>
          <w:color w:val="000000"/>
          <w:sz w:val="24"/>
          <w:szCs w:val="24"/>
          <w:lang w:val="ru-RU"/>
        </w:rPr>
        <w:t>учреждение в субъекте Российской Федерации региональных наград для педагогических работников, осуществляющих классное руководство: нагрудного знака, почетного звания, региональных премий.</w:t>
      </w:r>
    </w:p>
    <w:sectPr w:rsidR="00AF4EFE" w:rsidRPr="00C82707" w:rsidSect="00FA5007">
      <w:pgSz w:w="12240" w:h="15840"/>
      <w:pgMar w:top="0" w:right="851" w:bottom="851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6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A3A78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83AED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4389C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04D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24F24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C0F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B76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2185F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31096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96B0C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17C62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26E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55902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679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745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A0D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C09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101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96B70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DE2E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3262E8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141D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C40875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841E4D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649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EF1F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945F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C0243C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9D49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D74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AB48DE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968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EA6640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A635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63081A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20607D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0641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CC731B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E278C5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002352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0D6B59"/>
    <w:multiLevelType w:val="multilevel"/>
    <w:tmpl w:val="DB2019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B6F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52D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32"/>
  </w:num>
  <w:num w:numId="4">
    <w:abstractNumId w:val="34"/>
  </w:num>
  <w:num w:numId="5">
    <w:abstractNumId w:val="42"/>
  </w:num>
  <w:num w:numId="6">
    <w:abstractNumId w:val="20"/>
  </w:num>
  <w:num w:numId="7">
    <w:abstractNumId w:val="18"/>
  </w:num>
  <w:num w:numId="8">
    <w:abstractNumId w:val="22"/>
  </w:num>
  <w:num w:numId="9">
    <w:abstractNumId w:val="43"/>
  </w:num>
  <w:num w:numId="10">
    <w:abstractNumId w:val="7"/>
  </w:num>
  <w:num w:numId="11">
    <w:abstractNumId w:val="12"/>
  </w:num>
  <w:num w:numId="12">
    <w:abstractNumId w:val="37"/>
  </w:num>
  <w:num w:numId="13">
    <w:abstractNumId w:val="14"/>
  </w:num>
  <w:num w:numId="14">
    <w:abstractNumId w:val="16"/>
  </w:num>
  <w:num w:numId="15">
    <w:abstractNumId w:val="6"/>
  </w:num>
  <w:num w:numId="16">
    <w:abstractNumId w:val="4"/>
  </w:num>
  <w:num w:numId="17">
    <w:abstractNumId w:val="29"/>
  </w:num>
  <w:num w:numId="18">
    <w:abstractNumId w:val="27"/>
  </w:num>
  <w:num w:numId="19">
    <w:abstractNumId w:val="26"/>
  </w:num>
  <w:num w:numId="20">
    <w:abstractNumId w:val="25"/>
  </w:num>
  <w:num w:numId="21">
    <w:abstractNumId w:val="15"/>
  </w:num>
  <w:num w:numId="22">
    <w:abstractNumId w:val="30"/>
  </w:num>
  <w:num w:numId="23">
    <w:abstractNumId w:val="35"/>
  </w:num>
  <w:num w:numId="24">
    <w:abstractNumId w:val="39"/>
  </w:num>
  <w:num w:numId="25">
    <w:abstractNumId w:val="41"/>
  </w:num>
  <w:num w:numId="26">
    <w:abstractNumId w:val="33"/>
  </w:num>
  <w:num w:numId="27">
    <w:abstractNumId w:val="19"/>
  </w:num>
  <w:num w:numId="28">
    <w:abstractNumId w:val="11"/>
  </w:num>
  <w:num w:numId="29">
    <w:abstractNumId w:val="31"/>
  </w:num>
  <w:num w:numId="30">
    <w:abstractNumId w:val="21"/>
  </w:num>
  <w:num w:numId="31">
    <w:abstractNumId w:val="13"/>
  </w:num>
  <w:num w:numId="32">
    <w:abstractNumId w:val="9"/>
  </w:num>
  <w:num w:numId="33">
    <w:abstractNumId w:val="38"/>
  </w:num>
  <w:num w:numId="34">
    <w:abstractNumId w:val="28"/>
  </w:num>
  <w:num w:numId="35">
    <w:abstractNumId w:val="36"/>
  </w:num>
  <w:num w:numId="36">
    <w:abstractNumId w:val="2"/>
  </w:num>
  <w:num w:numId="37">
    <w:abstractNumId w:val="8"/>
  </w:num>
  <w:num w:numId="38">
    <w:abstractNumId w:val="1"/>
  </w:num>
  <w:num w:numId="39">
    <w:abstractNumId w:val="40"/>
  </w:num>
  <w:num w:numId="40">
    <w:abstractNumId w:val="23"/>
  </w:num>
  <w:num w:numId="41">
    <w:abstractNumId w:val="10"/>
  </w:num>
  <w:num w:numId="42">
    <w:abstractNumId w:val="3"/>
  </w:num>
  <w:num w:numId="43">
    <w:abstractNumId w:val="2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2B6B6F"/>
    <w:rsid w:val="002D33B1"/>
    <w:rsid w:val="002D3591"/>
    <w:rsid w:val="003514A0"/>
    <w:rsid w:val="004F7E17"/>
    <w:rsid w:val="00515796"/>
    <w:rsid w:val="005A05CE"/>
    <w:rsid w:val="00653AF6"/>
    <w:rsid w:val="00AF4EFE"/>
    <w:rsid w:val="00B73A5A"/>
    <w:rsid w:val="00C82707"/>
    <w:rsid w:val="00CB5AB8"/>
    <w:rsid w:val="00E438A1"/>
    <w:rsid w:val="00F01E19"/>
    <w:rsid w:val="00FA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9465"/>
  <w15:docId w15:val="{A5F7353B-D2C9-4EC3-88B3-41D2D9D6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8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3683-862B-4E18-89DA-51697D4E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Irina</cp:lastModifiedBy>
  <cp:revision>7</cp:revision>
  <dcterms:created xsi:type="dcterms:W3CDTF">2011-11-02T04:15:00Z</dcterms:created>
  <dcterms:modified xsi:type="dcterms:W3CDTF">2021-01-31T11:28:00Z</dcterms:modified>
</cp:coreProperties>
</file>